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328EB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0D5971D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D1301E9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5B66F0">
        <w:rPr>
          <w:rFonts w:cs="Times New Roman"/>
          <w:color w:val="000000"/>
          <w:szCs w:val="28"/>
          <w:lang w:val="ru-RU"/>
        </w:rPr>
        <w:t>информатики</w:t>
      </w:r>
    </w:p>
    <w:p w14:paraId="1D3D2156" w14:textId="77777777" w:rsidR="00E51B40" w:rsidRPr="005B66F0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4D34A3FA" w14:textId="77777777" w:rsidR="00E51B40" w:rsidRPr="005B66F0" w:rsidRDefault="00E51B40" w:rsidP="00E51B40">
      <w:pPr>
        <w:ind w:right="-187" w:firstLine="720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5B66F0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77838F73" w14:textId="77777777" w:rsidR="00E51B40" w:rsidRPr="005B66F0" w:rsidRDefault="00E51B40" w:rsidP="00E51B40">
      <w:pPr>
        <w:ind w:right="-187" w:firstLine="720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5B66F0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0D23229F" w14:textId="77777777" w:rsidR="00E51B40" w:rsidRPr="005B66F0" w:rsidRDefault="00E51B40" w:rsidP="00E51B40">
      <w:pPr>
        <w:spacing w:after="240"/>
        <w:rPr>
          <w:rFonts w:eastAsia="Times New Roman" w:cs="Times New Roman"/>
          <w:lang w:val="ru-RU"/>
        </w:rPr>
      </w:pPr>
      <w:r w:rsidRPr="005B66F0">
        <w:rPr>
          <w:rFonts w:eastAsia="Times New Roman" w:cs="Times New Roman"/>
          <w:lang w:val="ru-RU"/>
        </w:rPr>
        <w:br/>
      </w:r>
    </w:p>
    <w:p w14:paraId="17F3DA59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0C3EBC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CF60D4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C27724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A616203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4FA074D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6F6D243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ED4481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A6A05EC" w14:textId="77777777" w:rsidR="00E51B40" w:rsidRPr="005B66F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071E85B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6CEBB8AF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r w:rsidR="005B66F0">
        <w:rPr>
          <w:rFonts w:cs="Times New Roman"/>
          <w:color w:val="000000"/>
          <w:szCs w:val="28"/>
          <w:lang w:val="ru-RU"/>
        </w:rPr>
        <w:t>Операционные системы и среды</w:t>
      </w:r>
      <w:r w:rsidRPr="00E51B40">
        <w:rPr>
          <w:rFonts w:cs="Times New Roman"/>
          <w:color w:val="000000"/>
          <w:szCs w:val="28"/>
        </w:rPr>
        <w:t>»</w:t>
      </w:r>
    </w:p>
    <w:p w14:paraId="2A18F24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A14875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09992E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EA5E13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CBDDC6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ABCA0E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17576C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25AF80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6EAEE4E" w14:textId="77777777" w:rsidR="00E51B40" w:rsidRPr="005B66F0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B66F0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DC4E92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63217BA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1AC4ECC6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0FBC363C" w14:textId="77777777" w:rsidR="005B66F0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2794828" w14:textId="77777777" w:rsidR="00246A20" w:rsidRPr="002B7ABA" w:rsidRDefault="005B66F0" w:rsidP="005B66F0">
      <w:pPr>
        <w:rPr>
          <w:rFonts w:cs="Times New Roman"/>
          <w:color w:val="000000"/>
          <w:szCs w:val="28"/>
          <w:lang w:val="ru-RU"/>
        </w:rPr>
      </w:pPr>
      <w:r w:rsidRPr="002B7ABA">
        <w:rPr>
          <w:rFonts w:cs="Times New Roman"/>
          <w:color w:val="000000"/>
          <w:szCs w:val="28"/>
          <w:lang w:val="ru-RU"/>
        </w:rPr>
        <w:br w:type="page"/>
      </w:r>
      <w:r w:rsidRPr="002B7ABA">
        <w:rPr>
          <w:lang w:val="ru-RU"/>
        </w:rPr>
        <w:lastRenderedPageBreak/>
        <w:t>Подсистема памяти. Адресное пространство.</w:t>
      </w:r>
      <w:r w:rsidRPr="002B7ABA">
        <w:rPr>
          <w:lang w:val="ru-RU"/>
        </w:rPr>
        <w:br/>
      </w:r>
    </w:p>
    <w:p w14:paraId="47C9C534" w14:textId="77777777" w:rsidR="002B7ABA" w:rsidRPr="00236A3D" w:rsidRDefault="002B7ABA" w:rsidP="002B7ABA">
      <w:pPr>
        <w:pStyle w:val="PlainText"/>
        <w:rPr>
          <w:sz w:val="24"/>
          <w:szCs w:val="24"/>
        </w:rPr>
      </w:pPr>
      <w:r w:rsidRPr="00236A3D">
        <w:rPr>
          <w:sz w:val="24"/>
          <w:szCs w:val="24"/>
        </w:rPr>
        <w:t>Цель работы – более детальное ознакомление с концепциями, механизмами, алгори</w:t>
      </w:r>
      <w:r w:rsidRPr="00236A3D">
        <w:rPr>
          <w:sz w:val="24"/>
          <w:szCs w:val="24"/>
        </w:rPr>
        <w:t>т</w:t>
      </w:r>
      <w:r w:rsidRPr="00236A3D">
        <w:rPr>
          <w:sz w:val="24"/>
          <w:szCs w:val="24"/>
        </w:rPr>
        <w:t>мами и средствами распределения ресурсов вычислительной с</w:t>
      </w:r>
      <w:r w:rsidRPr="00236A3D">
        <w:rPr>
          <w:sz w:val="24"/>
          <w:szCs w:val="24"/>
        </w:rPr>
        <w:t>и</w:t>
      </w:r>
      <w:r w:rsidRPr="00236A3D">
        <w:rPr>
          <w:sz w:val="24"/>
          <w:szCs w:val="24"/>
        </w:rPr>
        <w:t>стемы, а также управления вводом-выводом.</w:t>
      </w:r>
    </w:p>
    <w:p w14:paraId="41D1EE63" w14:textId="77777777" w:rsidR="005B66F0" w:rsidRPr="002B7ABA" w:rsidRDefault="005B66F0" w:rsidP="005B66F0">
      <w:pPr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5B66F0" w:rsidRPr="002B7AB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F0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B7ABA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B66F0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B8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PlainText">
    <w:name w:val="Plain Text"/>
    <w:aliases w:val=" Знак2"/>
    <w:basedOn w:val="Normal"/>
    <w:link w:val="PlainTextChar"/>
    <w:rsid w:val="002B7ABA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PlainTextChar">
    <w:name w:val="Plain Text Char"/>
    <w:aliases w:val=" Знак2 Char"/>
    <w:basedOn w:val="DefaultParagraphFont"/>
    <w:link w:val="PlainText"/>
    <w:rsid w:val="002B7ABA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F1136-06C9-EA45-8643-29AFCD12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2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6-11-30T21:28:00Z</dcterms:created>
  <dcterms:modified xsi:type="dcterms:W3CDTF">2016-11-30T21:31:00Z</dcterms:modified>
</cp:coreProperties>
</file>